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F3CE64" w14:textId="7E093558" w:rsidR="00325B27" w:rsidRPr="00DC7A6D" w:rsidRDefault="00D72FEB" w:rsidP="00325B27">
      <w:pPr>
        <w:pStyle w:val="Title"/>
      </w:pPr>
      <w:r>
        <w:t>Claim and evidence notes sheet</w:t>
      </w:r>
    </w:p>
    <w:p w14:paraId="2541B995" w14:textId="77777777" w:rsidR="00325B27" w:rsidRDefault="00325B27" w:rsidP="00325B27">
      <w:pPr>
        <w:pStyle w:val="CaptionCutline"/>
      </w:pPr>
    </w:p>
    <w:tbl>
      <w:tblPr>
        <w:tblStyle w:val="TableGrid"/>
        <w:tblW w:w="935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325B27" w14:paraId="78D743CD" w14:textId="77777777" w:rsidTr="00D72FEB">
        <w:trPr>
          <w:cantSplit/>
          <w:trHeight w:val="627"/>
          <w:tblHeader/>
        </w:trPr>
        <w:tc>
          <w:tcPr>
            <w:tcW w:w="9354" w:type="dxa"/>
            <w:shd w:val="clear" w:color="auto" w:fill="3E5C61" w:themeFill="accent2"/>
          </w:tcPr>
          <w:p w14:paraId="6579484B" w14:textId="77777777" w:rsidR="00325B27" w:rsidRPr="0053328A" w:rsidRDefault="00325B27" w:rsidP="002B27B1">
            <w:pPr>
              <w:pStyle w:val="TableColumnHeaders"/>
            </w:pPr>
            <w:r>
              <w:t>Why are taxes needed for community services?</w:t>
            </w:r>
          </w:p>
        </w:tc>
      </w:tr>
      <w:tr w:rsidR="00325B27" w14:paraId="08A6B593" w14:textId="77777777" w:rsidTr="00D72FEB">
        <w:trPr>
          <w:trHeight w:val="2318"/>
        </w:trPr>
        <w:tc>
          <w:tcPr>
            <w:tcW w:w="9354" w:type="dxa"/>
          </w:tcPr>
          <w:p w14:paraId="2483269A" w14:textId="77777777" w:rsidR="00325B27" w:rsidRPr="000C08E4" w:rsidRDefault="00325B27" w:rsidP="000C08E4">
            <w:pPr>
              <w:pStyle w:val="Image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0C08E4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My claim/I believe: </w:t>
            </w:r>
          </w:p>
          <w:p w14:paraId="43266256" w14:textId="77777777" w:rsidR="00325B27" w:rsidRDefault="00325B27" w:rsidP="002B27B1"/>
          <w:p w14:paraId="329743C0" w14:textId="77777777" w:rsidR="00325B27" w:rsidRDefault="00325B27" w:rsidP="002B27B1">
            <w:pPr>
              <w:pStyle w:val="BodyText"/>
            </w:pPr>
          </w:p>
          <w:p w14:paraId="700EF3AA" w14:textId="77777777" w:rsidR="00325B27" w:rsidRPr="002637BF" w:rsidRDefault="00325B27" w:rsidP="002B27B1">
            <w:pPr>
              <w:pStyle w:val="BodyText"/>
            </w:pPr>
          </w:p>
        </w:tc>
      </w:tr>
      <w:tr w:rsidR="00325B27" w14:paraId="035E8C1C" w14:textId="77777777" w:rsidTr="00D72FEB">
        <w:trPr>
          <w:trHeight w:val="2318"/>
        </w:trPr>
        <w:tc>
          <w:tcPr>
            <w:tcW w:w="9354" w:type="dxa"/>
          </w:tcPr>
          <w:p w14:paraId="7E9082C5" w14:textId="77777777" w:rsidR="00325B27" w:rsidRDefault="00325B27" w:rsidP="000C08E4">
            <w:pPr>
              <w:pStyle w:val="Image"/>
            </w:pPr>
            <w:r>
              <w:t>Evidence 1:</w:t>
            </w:r>
          </w:p>
          <w:p w14:paraId="08F5AC84" w14:textId="77777777" w:rsidR="00325B27" w:rsidRPr="002637BF" w:rsidRDefault="00325B27" w:rsidP="002B27B1"/>
          <w:p w14:paraId="53E7FBA0" w14:textId="77777777" w:rsidR="00325B27" w:rsidRDefault="00325B27" w:rsidP="002B27B1"/>
          <w:p w14:paraId="05AD0165" w14:textId="77777777" w:rsidR="00325B27" w:rsidRDefault="00325B27" w:rsidP="002B27B1">
            <w:pPr>
              <w:pStyle w:val="BodyText"/>
            </w:pPr>
          </w:p>
          <w:p w14:paraId="591B321E" w14:textId="77777777" w:rsidR="00325B27" w:rsidRPr="002637BF" w:rsidRDefault="00325B27" w:rsidP="002B27B1">
            <w:pPr>
              <w:pStyle w:val="BodyText"/>
            </w:pPr>
          </w:p>
        </w:tc>
      </w:tr>
      <w:tr w:rsidR="00325B27" w14:paraId="6B9A3002" w14:textId="77777777" w:rsidTr="00D72FEB">
        <w:trPr>
          <w:trHeight w:val="2318"/>
        </w:trPr>
        <w:tc>
          <w:tcPr>
            <w:tcW w:w="9354" w:type="dxa"/>
          </w:tcPr>
          <w:p w14:paraId="5D31AE2A" w14:textId="7AF95007" w:rsidR="00325B27" w:rsidRDefault="00325B27" w:rsidP="000C08E4">
            <w:pPr>
              <w:pStyle w:val="Image"/>
            </w:pPr>
            <w:r w:rsidRPr="002637BF">
              <w:t xml:space="preserve">Evidence </w:t>
            </w:r>
            <w:r w:rsidR="00DE0E7B">
              <w:t>2</w:t>
            </w:r>
            <w:r w:rsidRPr="002637BF">
              <w:t>:</w:t>
            </w:r>
          </w:p>
          <w:p w14:paraId="55F3709A" w14:textId="77777777" w:rsidR="00325B27" w:rsidRDefault="00325B27" w:rsidP="002B27B1">
            <w:pPr>
              <w:pStyle w:val="BodyText"/>
            </w:pPr>
          </w:p>
          <w:p w14:paraId="77339AA2" w14:textId="77777777" w:rsidR="00325B27" w:rsidRPr="002637BF" w:rsidRDefault="00325B27" w:rsidP="002B27B1">
            <w:pPr>
              <w:pStyle w:val="BodyText"/>
            </w:pPr>
          </w:p>
          <w:p w14:paraId="11C03F20" w14:textId="77777777" w:rsidR="00325B27" w:rsidRDefault="00325B27" w:rsidP="002B27B1">
            <w:pPr>
              <w:pStyle w:val="BodyText"/>
            </w:pPr>
          </w:p>
          <w:p w14:paraId="17427549" w14:textId="77777777" w:rsidR="00325B27" w:rsidRPr="002637BF" w:rsidRDefault="00325B27" w:rsidP="002B27B1">
            <w:pPr>
              <w:pStyle w:val="BodyText"/>
            </w:pPr>
          </w:p>
        </w:tc>
        <w:bookmarkStart w:id="0" w:name="_GoBack"/>
        <w:bookmarkEnd w:id="0"/>
      </w:tr>
      <w:tr w:rsidR="00325B27" w14:paraId="0BF6033A" w14:textId="77777777" w:rsidTr="00D72FEB">
        <w:trPr>
          <w:trHeight w:val="2318"/>
        </w:trPr>
        <w:tc>
          <w:tcPr>
            <w:tcW w:w="9354" w:type="dxa"/>
          </w:tcPr>
          <w:p w14:paraId="1530A94D" w14:textId="53A1F422" w:rsidR="00325B27" w:rsidRDefault="00325B27" w:rsidP="000C08E4">
            <w:pPr>
              <w:pStyle w:val="Image"/>
            </w:pPr>
            <w:r w:rsidRPr="002637BF">
              <w:t xml:space="preserve">Evidence </w:t>
            </w:r>
            <w:r w:rsidR="00DE0E7B">
              <w:t>3</w:t>
            </w:r>
            <w:r w:rsidRPr="002637BF">
              <w:t>:</w:t>
            </w:r>
          </w:p>
          <w:p w14:paraId="06DBAA18" w14:textId="77777777" w:rsidR="00325B27" w:rsidRDefault="00325B27" w:rsidP="002B27B1">
            <w:pPr>
              <w:pStyle w:val="BodyText"/>
            </w:pPr>
          </w:p>
          <w:p w14:paraId="34191A42" w14:textId="77777777" w:rsidR="00325B27" w:rsidRDefault="00325B27" w:rsidP="002B27B1">
            <w:pPr>
              <w:pStyle w:val="BodyText"/>
            </w:pPr>
          </w:p>
          <w:p w14:paraId="42113104" w14:textId="77777777" w:rsidR="00325B27" w:rsidRDefault="00325B27" w:rsidP="002B27B1">
            <w:pPr>
              <w:pStyle w:val="BodyText"/>
            </w:pPr>
          </w:p>
          <w:p w14:paraId="28923488" w14:textId="77777777" w:rsidR="00325B27" w:rsidRPr="002637BF" w:rsidRDefault="00325B27" w:rsidP="002B27B1">
            <w:pPr>
              <w:pStyle w:val="BodyText"/>
            </w:pPr>
          </w:p>
        </w:tc>
      </w:tr>
    </w:tbl>
    <w:p w14:paraId="77E675EC" w14:textId="77777777" w:rsidR="00325B27" w:rsidRPr="0036040A" w:rsidRDefault="00325B27" w:rsidP="00325B27"/>
    <w:p w14:paraId="791C044F" w14:textId="65764B75" w:rsidR="00713BFB" w:rsidRPr="00325B27" w:rsidRDefault="00713BFB" w:rsidP="00325B27"/>
    <w:sectPr w:rsidR="00713BFB" w:rsidRPr="00325B27" w:rsidSect="00E41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62A4" w14:textId="77777777" w:rsidR="00831C0A" w:rsidRDefault="00831C0A" w:rsidP="00293785">
      <w:r>
        <w:separator/>
      </w:r>
    </w:p>
  </w:endnote>
  <w:endnote w:type="continuationSeparator" w:id="0">
    <w:p w14:paraId="7E6D092D" w14:textId="77777777" w:rsidR="00831C0A" w:rsidRDefault="00831C0A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2C06A2BF" w:rsidR="00293785" w:rsidRDefault="00831C0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33D562B6CEBBE4E865539F6878AC52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0E7B">
                                <w:t>Why are Taxes Importan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CA4ED8B" w14:textId="2C06A2BF" w:rsidR="00293785" w:rsidRDefault="00831C0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33D562B6CEBBE4E865539F6878AC52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0E7B">
                          <w:t>Why are Taxes Importan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EF098" w14:textId="77777777" w:rsidR="00831C0A" w:rsidRDefault="00831C0A" w:rsidP="00293785">
      <w:r>
        <w:separator/>
      </w:r>
    </w:p>
  </w:footnote>
  <w:footnote w:type="continuationSeparator" w:id="0">
    <w:p w14:paraId="48B75FAD" w14:textId="77777777" w:rsidR="00831C0A" w:rsidRDefault="00831C0A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021E7"/>
    <w:rsid w:val="000247DE"/>
    <w:rsid w:val="0004006F"/>
    <w:rsid w:val="00053775"/>
    <w:rsid w:val="0005619A"/>
    <w:rsid w:val="0007715A"/>
    <w:rsid w:val="00080AE3"/>
    <w:rsid w:val="000C08E4"/>
    <w:rsid w:val="0011259B"/>
    <w:rsid w:val="00116FDD"/>
    <w:rsid w:val="001207A5"/>
    <w:rsid w:val="00125621"/>
    <w:rsid w:val="001430A4"/>
    <w:rsid w:val="001506F6"/>
    <w:rsid w:val="00165C74"/>
    <w:rsid w:val="001A7568"/>
    <w:rsid w:val="001D0BBF"/>
    <w:rsid w:val="001E1F85"/>
    <w:rsid w:val="001F125D"/>
    <w:rsid w:val="00214A52"/>
    <w:rsid w:val="002345CC"/>
    <w:rsid w:val="00252657"/>
    <w:rsid w:val="0025621F"/>
    <w:rsid w:val="00293785"/>
    <w:rsid w:val="002C0879"/>
    <w:rsid w:val="002C37B4"/>
    <w:rsid w:val="002D5EA6"/>
    <w:rsid w:val="00325B27"/>
    <w:rsid w:val="0036040A"/>
    <w:rsid w:val="00376B47"/>
    <w:rsid w:val="00381D76"/>
    <w:rsid w:val="00446C13"/>
    <w:rsid w:val="00454B32"/>
    <w:rsid w:val="00473F80"/>
    <w:rsid w:val="004C0E3E"/>
    <w:rsid w:val="004F754C"/>
    <w:rsid w:val="005078B4"/>
    <w:rsid w:val="0053328A"/>
    <w:rsid w:val="00540FC6"/>
    <w:rsid w:val="005511B6"/>
    <w:rsid w:val="00553C98"/>
    <w:rsid w:val="006078D3"/>
    <w:rsid w:val="00645D7F"/>
    <w:rsid w:val="00656940"/>
    <w:rsid w:val="00665274"/>
    <w:rsid w:val="00666C03"/>
    <w:rsid w:val="00686DAB"/>
    <w:rsid w:val="00695E4F"/>
    <w:rsid w:val="006B4C37"/>
    <w:rsid w:val="006E1542"/>
    <w:rsid w:val="006E24E6"/>
    <w:rsid w:val="006F2426"/>
    <w:rsid w:val="00713BFB"/>
    <w:rsid w:val="00721EA4"/>
    <w:rsid w:val="007B055F"/>
    <w:rsid w:val="007B4E74"/>
    <w:rsid w:val="007E6F1D"/>
    <w:rsid w:val="007F46E7"/>
    <w:rsid w:val="0080579A"/>
    <w:rsid w:val="00831C0A"/>
    <w:rsid w:val="00840FED"/>
    <w:rsid w:val="00841EF5"/>
    <w:rsid w:val="00844290"/>
    <w:rsid w:val="00880013"/>
    <w:rsid w:val="008920A4"/>
    <w:rsid w:val="008A756B"/>
    <w:rsid w:val="008F5386"/>
    <w:rsid w:val="00913172"/>
    <w:rsid w:val="009260AE"/>
    <w:rsid w:val="00981E19"/>
    <w:rsid w:val="00984CF6"/>
    <w:rsid w:val="009B52E4"/>
    <w:rsid w:val="009D6E8D"/>
    <w:rsid w:val="00A101E8"/>
    <w:rsid w:val="00AC349E"/>
    <w:rsid w:val="00AF1481"/>
    <w:rsid w:val="00B14576"/>
    <w:rsid w:val="00B15090"/>
    <w:rsid w:val="00B8168B"/>
    <w:rsid w:val="00B92DBF"/>
    <w:rsid w:val="00BA596E"/>
    <w:rsid w:val="00BC27BC"/>
    <w:rsid w:val="00BD119F"/>
    <w:rsid w:val="00BD3678"/>
    <w:rsid w:val="00C451D6"/>
    <w:rsid w:val="00C46635"/>
    <w:rsid w:val="00C5555D"/>
    <w:rsid w:val="00C73EA1"/>
    <w:rsid w:val="00C760B3"/>
    <w:rsid w:val="00C8524A"/>
    <w:rsid w:val="00CC4F77"/>
    <w:rsid w:val="00CD3CF6"/>
    <w:rsid w:val="00CE336D"/>
    <w:rsid w:val="00D070CE"/>
    <w:rsid w:val="00D106FF"/>
    <w:rsid w:val="00D626EB"/>
    <w:rsid w:val="00D72FEB"/>
    <w:rsid w:val="00DC7A6D"/>
    <w:rsid w:val="00DE0E7B"/>
    <w:rsid w:val="00E41544"/>
    <w:rsid w:val="00ED24C8"/>
    <w:rsid w:val="00F377E2"/>
    <w:rsid w:val="00F41943"/>
    <w:rsid w:val="00F50748"/>
    <w:rsid w:val="00F72D02"/>
    <w:rsid w:val="00F76359"/>
    <w:rsid w:val="00F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F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43"/>
    <w:pPr>
      <w:keepNext/>
      <w:keepLines/>
      <w:spacing w:before="20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451D6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9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451D6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0C08E4"/>
    <w:pPr>
      <w:keepNext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0C08E4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rsid w:val="000C08E4"/>
    <w:rPr>
      <w:b/>
      <w:bCs/>
    </w:rPr>
  </w:style>
  <w:style w:type="character" w:styleId="BookTitle">
    <w:name w:val="Book Title"/>
    <w:basedOn w:val="DefaultParagraphFont"/>
    <w:uiPriority w:val="33"/>
    <w:rsid w:val="000C08E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3D562B6CEBBE4E865539F6878A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A1AC-0C6C-194B-9A4A-1EE80B0DF76E}"/>
      </w:docPartPr>
      <w:docPartBody>
        <w:p w:rsidR="002B5D14" w:rsidRDefault="003819CB" w:rsidP="003819CB">
          <w:pPr>
            <w:pStyle w:val="033D562B6CEBBE4E865539F6878AC52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2B5D14"/>
    <w:rsid w:val="003819CB"/>
    <w:rsid w:val="009D4F62"/>
    <w:rsid w:val="00A525F9"/>
    <w:rsid w:val="00BC2452"/>
    <w:rsid w:val="00C11F65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9CB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89776B743E70B14787B091D9DB01B136">
    <w:name w:val="89776B743E70B14787B091D9DB01B136"/>
    <w:rsid w:val="009D4F62"/>
  </w:style>
  <w:style w:type="paragraph" w:customStyle="1" w:styleId="033D562B6CEBBE4E865539F6878AC523">
    <w:name w:val="033D562B6CEBBE4E865539F6878AC523"/>
    <w:rsid w:val="00381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CDB6-1181-4EA6-BEF6-F890F145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es Are Important</vt:lpstr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are Taxes Important?</dc:title>
  <dc:subject/>
  <dc:creator>K20 Center</dc:creator>
  <cp:keywords/>
  <dc:description/>
  <cp:lastModifiedBy>Kuehn, Elizabeth C.</cp:lastModifiedBy>
  <cp:revision>3</cp:revision>
  <cp:lastPrinted>2016-07-14T14:08:00Z</cp:lastPrinted>
  <dcterms:created xsi:type="dcterms:W3CDTF">2019-03-18T19:02:00Z</dcterms:created>
  <dcterms:modified xsi:type="dcterms:W3CDTF">2019-03-18T19:08:00Z</dcterms:modified>
  <cp:category/>
</cp:coreProperties>
</file>